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29" w:rsidRDefault="00F80ABE" w:rsidP="00F37929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F37929">
        <w:rPr>
          <w:b/>
          <w:sz w:val="28"/>
          <w:szCs w:val="28"/>
        </w:rPr>
        <w:t xml:space="preserve"> РОССИЙСКАЯ  ФЕДЕРАЦИЯ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F37929" w:rsidRDefault="00F37929" w:rsidP="00F37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F37929" w:rsidRDefault="00F37929" w:rsidP="00F37929">
      <w:pPr>
        <w:rPr>
          <w:b/>
          <w:sz w:val="28"/>
          <w:szCs w:val="28"/>
        </w:rPr>
      </w:pPr>
    </w:p>
    <w:p w:rsidR="00F37929" w:rsidRDefault="00F37929" w:rsidP="00F37929">
      <w:pPr>
        <w:rPr>
          <w:b/>
          <w:sz w:val="28"/>
          <w:szCs w:val="28"/>
        </w:rPr>
      </w:pPr>
    </w:p>
    <w:p w:rsidR="00F37929" w:rsidRDefault="00F37929" w:rsidP="00F379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F37929" w:rsidRDefault="00F37929" w:rsidP="00F37929">
      <w:pPr>
        <w:rPr>
          <w:sz w:val="28"/>
          <w:szCs w:val="28"/>
        </w:rPr>
      </w:pPr>
    </w:p>
    <w:p w:rsidR="00F37929" w:rsidRDefault="00F37929" w:rsidP="00F379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17.07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9 -п</w:t>
      </w:r>
    </w:p>
    <w:p w:rsidR="00F37929" w:rsidRDefault="00F37929" w:rsidP="00F37929">
      <w:pPr>
        <w:rPr>
          <w:sz w:val="28"/>
          <w:szCs w:val="28"/>
        </w:rPr>
      </w:pP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Об утверждении формы перечня недвижимого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97545A">
        <w:rPr>
          <w:sz w:val="28"/>
          <w:szCs w:val="28"/>
        </w:rPr>
        <w:t>униципального имущества администрации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рксовского</w:t>
      </w:r>
      <w:r w:rsidRPr="0097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сельсовета (за исключением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земельных участков), свободного от прав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третьих лиц (за исключением имущественных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прав субъектов малого и среднего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предпринимательства), для предоставления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во владение и (или) пользование на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долгосрочной основе субъектам малого и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среднего предпринимательства</w:t>
      </w:r>
    </w:p>
    <w:p w:rsidR="00F37929" w:rsidRDefault="00F37929" w:rsidP="00F37929">
      <w:pPr>
        <w:pStyle w:val="af0"/>
      </w:pPr>
      <w:r>
        <w:t> </w:t>
      </w:r>
    </w:p>
    <w:p w:rsidR="00F37929" w:rsidRPr="0097545A" w:rsidRDefault="00F37929" w:rsidP="00F37929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8" w:history="1">
        <w:r w:rsidRPr="0097545A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Pr="0097545A">
        <w:rPr>
          <w:sz w:val="28"/>
          <w:szCs w:val="28"/>
        </w:rPr>
        <w:t xml:space="preserve"> Правительства РФ от 01.12.2016</w:t>
      </w:r>
      <w:r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г. №1283, в целях приведения муниципальных нормативных правовых актов в соответствие с действующим законодательством:</w:t>
      </w:r>
    </w:p>
    <w:p w:rsidR="00F37929" w:rsidRPr="0097545A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 xml:space="preserve">1. Утвердить форму перечня недвижимого муниципального имущества администрации </w:t>
      </w:r>
      <w:r>
        <w:rPr>
          <w:sz w:val="28"/>
          <w:szCs w:val="28"/>
        </w:rPr>
        <w:t>Марксовского</w:t>
      </w:r>
      <w:r w:rsidRPr="0097545A">
        <w:rPr>
          <w:sz w:val="28"/>
          <w:szCs w:val="28"/>
        </w:rPr>
        <w:t xml:space="preserve"> сельсовет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согласно приложению.</w:t>
      </w:r>
    </w:p>
    <w:p w:rsidR="00F37929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>2. Постановление вступает в силу со дня его подписания.</w:t>
      </w:r>
    </w:p>
    <w:p w:rsidR="00F37929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F37929" w:rsidRDefault="00F37929" w:rsidP="00F37929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F37929" w:rsidRDefault="00F37929" w:rsidP="00F37929">
      <w:pPr>
        <w:pStyle w:val="western"/>
        <w:spacing w:after="0"/>
        <w:jc w:val="both"/>
        <w:rPr>
          <w:sz w:val="28"/>
          <w:szCs w:val="28"/>
        </w:rPr>
      </w:pPr>
    </w:p>
    <w:p w:rsidR="00F37929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8F8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</w:t>
      </w:r>
      <w:r w:rsidRPr="003A56B1">
        <w:rPr>
          <w:sz w:val="28"/>
          <w:szCs w:val="28"/>
        </w:rPr>
        <w:t>в дело</w:t>
      </w:r>
      <w:r>
        <w:rPr>
          <w:sz w:val="28"/>
          <w:szCs w:val="28"/>
        </w:rPr>
        <w:t>,  районную администрацию,</w:t>
      </w:r>
      <w:r w:rsidRPr="0027145A">
        <w:rPr>
          <w:sz w:val="28"/>
          <w:szCs w:val="28"/>
        </w:rPr>
        <w:t xml:space="preserve"> </w:t>
      </w:r>
      <w:r w:rsidRPr="003A56B1">
        <w:rPr>
          <w:sz w:val="28"/>
          <w:szCs w:val="28"/>
        </w:rPr>
        <w:t>прокурору</w:t>
      </w:r>
      <w:r>
        <w:rPr>
          <w:sz w:val="28"/>
          <w:szCs w:val="28"/>
        </w:rPr>
        <w:t>.</w:t>
      </w:r>
    </w:p>
    <w:p w:rsidR="00F37929" w:rsidRDefault="00F37929" w:rsidP="00F37929">
      <w:pPr>
        <w:pStyle w:val="consplusnormal0"/>
        <w:spacing w:before="0" w:beforeAutospacing="0" w:after="0" w:afterAutospacing="0"/>
        <w:rPr>
          <w:sz w:val="28"/>
          <w:szCs w:val="28"/>
        </w:rPr>
        <w:sectPr w:rsidR="00F37929" w:rsidSect="0031769D"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F37929" w:rsidRDefault="00F37929" w:rsidP="00F37929">
      <w:pPr>
        <w:ind w:right="-142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F37929" w:rsidRPr="00AE232C" w:rsidTr="00D007A0">
        <w:tc>
          <w:tcPr>
            <w:tcW w:w="5211" w:type="dxa"/>
          </w:tcPr>
          <w:p w:rsidR="00F37929" w:rsidRPr="00AE232C" w:rsidRDefault="00F37929" w:rsidP="00D00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7929" w:rsidRPr="00AE232C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F37929" w:rsidRPr="00AE232C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F37929" w:rsidRPr="00AF0605" w:rsidRDefault="00F37929" w:rsidP="00D00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7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7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39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F37929" w:rsidRDefault="00F37929" w:rsidP="00F37929"/>
    <w:p w:rsidR="00F37929" w:rsidRDefault="00F37929" w:rsidP="00F37929"/>
    <w:tbl>
      <w:tblPr>
        <w:tblW w:w="16177" w:type="dxa"/>
        <w:tblInd w:w="-601" w:type="dxa"/>
        <w:tblLayout w:type="fixed"/>
        <w:tblLook w:val="04A0"/>
      </w:tblPr>
      <w:tblGrid>
        <w:gridCol w:w="342"/>
        <w:gridCol w:w="332"/>
        <w:gridCol w:w="337"/>
        <w:gridCol w:w="407"/>
        <w:gridCol w:w="284"/>
        <w:gridCol w:w="425"/>
        <w:gridCol w:w="283"/>
        <w:gridCol w:w="298"/>
        <w:gridCol w:w="340"/>
        <w:gridCol w:w="340"/>
        <w:gridCol w:w="340"/>
        <w:gridCol w:w="340"/>
        <w:gridCol w:w="340"/>
        <w:gridCol w:w="340"/>
        <w:gridCol w:w="340"/>
        <w:gridCol w:w="277"/>
        <w:gridCol w:w="284"/>
        <w:gridCol w:w="425"/>
        <w:gridCol w:w="850"/>
        <w:gridCol w:w="426"/>
        <w:gridCol w:w="425"/>
        <w:gridCol w:w="283"/>
        <w:gridCol w:w="426"/>
        <w:gridCol w:w="292"/>
        <w:gridCol w:w="340"/>
        <w:gridCol w:w="360"/>
        <w:gridCol w:w="287"/>
        <w:gridCol w:w="585"/>
        <w:gridCol w:w="283"/>
        <w:gridCol w:w="284"/>
        <w:gridCol w:w="283"/>
        <w:gridCol w:w="425"/>
        <w:gridCol w:w="434"/>
        <w:gridCol w:w="287"/>
        <w:gridCol w:w="284"/>
        <w:gridCol w:w="283"/>
        <w:gridCol w:w="427"/>
        <w:gridCol w:w="571"/>
        <w:gridCol w:w="426"/>
        <w:gridCol w:w="283"/>
        <w:gridCol w:w="425"/>
        <w:gridCol w:w="426"/>
        <w:gridCol w:w="708"/>
      </w:tblGrid>
      <w:tr w:rsidR="00F37929" w:rsidRPr="0027145A" w:rsidTr="00D007A0">
        <w:trPr>
          <w:trHeight w:val="12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Указать одно из значений: в перечне (изменениях в перечне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F37929" w:rsidRPr="0094494D" w:rsidTr="00D007A0">
        <w:trPr>
          <w:trHeight w:val="108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внутригородского округа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 территории города федерального зна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Наименование городского поселения/сельского поселения/внутригородского района 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населен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Кадастровый н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>ме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Кадастровый номер объекта нед</w:t>
            </w:r>
            <w:r w:rsidRPr="00DF2AA9">
              <w:rPr>
                <w:color w:val="000000"/>
                <w:sz w:val="16"/>
                <w:szCs w:val="16"/>
              </w:rPr>
              <w:t>вижимого имущества, в то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2AA9">
              <w:rPr>
                <w:color w:val="000000"/>
                <w:sz w:val="16"/>
                <w:szCs w:val="16"/>
              </w:rPr>
              <w:t>числ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 xml:space="preserve">земельного участка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>в (на) котором расположен объект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F37929" w:rsidRPr="0094494D" w:rsidTr="00D007A0">
        <w:trPr>
          <w:cantSplit/>
          <w:trHeight w:val="369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Фактическое значение/проектируемое значение (для объектов 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езавершенного строительств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F37929" w:rsidRPr="0094494D" w:rsidTr="00D007A0">
        <w:trPr>
          <w:cantSplit/>
          <w:trHeight w:val="20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ата заключения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 договор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окончания 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ействия договор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заключения 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гов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окончания </w:t>
            </w:r>
          </w:p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ействия догово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9" w:rsidRPr="0027145A" w:rsidRDefault="00F37929" w:rsidP="00D007A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9" w:rsidRPr="0027145A" w:rsidRDefault="00F37929" w:rsidP="00D007A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F37929" w:rsidRPr="0094494D" w:rsidTr="00D007A0">
        <w:trPr>
          <w:cantSplit/>
          <w:trHeight w:val="44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7929" w:rsidRPr="0027145A" w:rsidRDefault="00F37929" w:rsidP="00D007A0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3</w:t>
            </w:r>
          </w:p>
        </w:tc>
      </w:tr>
    </w:tbl>
    <w:p w:rsidR="003D7564" w:rsidRPr="00F37929" w:rsidRDefault="003D7564" w:rsidP="00F80ABE">
      <w:pPr>
        <w:pStyle w:val="consplusnormal0"/>
        <w:spacing w:before="0" w:beforeAutospacing="0" w:after="0" w:afterAutospacing="0"/>
      </w:pPr>
    </w:p>
    <w:sectPr w:rsidR="003D7564" w:rsidRPr="00F37929" w:rsidSect="00F80ABE">
      <w:footerReference w:type="default" r:id="rId11"/>
      <w:footerReference w:type="first" r:id="rId12"/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E4" w:rsidRDefault="00B70AE4" w:rsidP="007342A4">
      <w:r>
        <w:separator/>
      </w:r>
    </w:p>
  </w:endnote>
  <w:endnote w:type="continuationSeparator" w:id="1">
    <w:p w:rsidR="00B70AE4" w:rsidRDefault="00B70AE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29" w:rsidRDefault="00F379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29" w:rsidRDefault="00F3792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E4" w:rsidRDefault="00B70AE4" w:rsidP="007342A4">
      <w:r>
        <w:separator/>
      </w:r>
    </w:p>
  </w:footnote>
  <w:footnote w:type="continuationSeparator" w:id="1">
    <w:p w:rsidR="00B70AE4" w:rsidRDefault="00B70AE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0FC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24E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564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97D86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916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AE4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5E80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44C5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6ED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37AE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56ADF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929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ABE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E94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4E1F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3D7564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3D7564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3D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6C4F7D2ACB21EC0D7BB4889C621A06E8B9D75B134732CEDEA0F729BA4F283809534C033D7C023y6E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0D7-89B3-47B0-B894-C1995EC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64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1</cp:revision>
  <cp:lastPrinted>2016-12-07T10:17:00Z</cp:lastPrinted>
  <dcterms:created xsi:type="dcterms:W3CDTF">2015-01-27T12:14:00Z</dcterms:created>
  <dcterms:modified xsi:type="dcterms:W3CDTF">2018-07-10T10:37:00Z</dcterms:modified>
</cp:coreProperties>
</file>